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01" w:rsidRPr="00242B01" w:rsidRDefault="00242B01" w:rsidP="001633C1">
      <w:pPr>
        <w:pStyle w:val="Nadpis10"/>
        <w:keepNext/>
        <w:keepLines/>
        <w:shd w:val="clear" w:color="auto" w:fill="auto"/>
        <w:spacing w:before="0"/>
        <w:jc w:val="center"/>
        <w:rPr>
          <w:sz w:val="22"/>
        </w:rPr>
      </w:pPr>
      <w:bookmarkStart w:id="0" w:name="bookmark0"/>
      <w:r w:rsidRPr="00242B01">
        <w:rPr>
          <w:noProof/>
          <w:sz w:val="22"/>
          <w:lang w:bidi="ar-SA"/>
        </w:rPr>
        <w:drawing>
          <wp:anchor distT="0" distB="0" distL="114300" distR="114300" simplePos="0" relativeHeight="251659264" behindDoc="0" locked="0" layoutInCell="1" allowOverlap="1" wp14:anchorId="775CDB56" wp14:editId="40575E5D">
            <wp:simplePos x="0" y="0"/>
            <wp:positionH relativeFrom="column">
              <wp:posOffset>5731593</wp:posOffset>
            </wp:positionH>
            <wp:positionV relativeFrom="paragraph">
              <wp:posOffset>-6792</wp:posOffset>
            </wp:positionV>
            <wp:extent cx="1177964" cy="785309"/>
            <wp:effectExtent l="0" t="0" r="3175" b="0"/>
            <wp:wrapNone/>
            <wp:docPr id="1" name="Obrázek 1" descr="logo_uvodni_str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vodni_stra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64" cy="7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B01">
        <w:rPr>
          <w:sz w:val="22"/>
        </w:rPr>
        <w:t>Základní škola Moravské Budějovice, Havlíčkova ul. 933, okres Třebíč</w:t>
      </w:r>
    </w:p>
    <w:p w:rsidR="001633C1" w:rsidRDefault="00484714" w:rsidP="001633C1">
      <w:pPr>
        <w:pStyle w:val="Nadpis10"/>
        <w:keepNext/>
        <w:keepLines/>
        <w:shd w:val="clear" w:color="auto" w:fill="auto"/>
        <w:spacing w:before="0"/>
        <w:jc w:val="center"/>
      </w:pPr>
      <w:r>
        <w:t xml:space="preserve">ŽÁDOST </w:t>
      </w:r>
      <w:r w:rsidR="00E02CFF">
        <w:t xml:space="preserve">O </w:t>
      </w:r>
      <w:r w:rsidR="00246A4C">
        <w:t>PŘESTUPU</w:t>
      </w:r>
      <w:r w:rsidR="00E02CFF">
        <w:t xml:space="preserve"> </w:t>
      </w:r>
      <w:r w:rsidR="00246A4C">
        <w:t>ŽÁKA</w:t>
      </w:r>
      <w:r w:rsidR="00E02CFF">
        <w:t xml:space="preserve"> </w:t>
      </w:r>
    </w:p>
    <w:p w:rsidR="001633C1" w:rsidRDefault="00484714" w:rsidP="001633C1">
      <w:pPr>
        <w:pStyle w:val="Nadpis10"/>
        <w:keepNext/>
        <w:keepLines/>
        <w:shd w:val="clear" w:color="auto" w:fill="auto"/>
        <w:spacing w:before="0"/>
        <w:jc w:val="center"/>
      </w:pPr>
      <w:r>
        <w:t>Z JINÉ ZÁKLADNÍ ŠKOLY</w:t>
      </w:r>
      <w:bookmarkEnd w:id="0"/>
    </w:p>
    <w:p w:rsidR="009D0354" w:rsidRDefault="009D0354" w:rsidP="001633C1">
      <w:pPr>
        <w:pStyle w:val="Nadpis10"/>
        <w:keepNext/>
        <w:keepLines/>
        <w:shd w:val="clear" w:color="auto" w:fill="auto"/>
        <w:spacing w:before="0"/>
        <w:jc w:val="center"/>
      </w:pPr>
    </w:p>
    <w:p w:rsidR="00471023" w:rsidRDefault="00471023" w:rsidP="001633C1">
      <w:pPr>
        <w:pStyle w:val="Nadpis20"/>
        <w:keepNext/>
        <w:keepLines/>
        <w:shd w:val="clear" w:color="auto" w:fill="auto"/>
        <w:spacing w:line="240" w:lineRule="auto"/>
        <w:ind w:left="181"/>
      </w:pPr>
    </w:p>
    <w:p w:rsidR="00242B01" w:rsidRDefault="00242B01" w:rsidP="001633C1">
      <w:pPr>
        <w:pStyle w:val="Nadpis20"/>
        <w:keepNext/>
        <w:keepLines/>
        <w:shd w:val="clear" w:color="auto" w:fill="auto"/>
        <w:spacing w:line="240" w:lineRule="auto"/>
        <w:ind w:left="181"/>
      </w:pPr>
      <w:r>
        <w:t>Číslo jednací: ………………………………………</w:t>
      </w:r>
    </w:p>
    <w:p w:rsidR="009D0354" w:rsidRDefault="009D0354" w:rsidP="001633C1">
      <w:pPr>
        <w:pStyle w:val="Nadpis20"/>
        <w:keepNext/>
        <w:keepLines/>
        <w:shd w:val="clear" w:color="auto" w:fill="auto"/>
        <w:spacing w:line="240" w:lineRule="auto"/>
        <w:ind w:left="181"/>
      </w:pPr>
    </w:p>
    <w:p w:rsidR="00E92AAA" w:rsidRDefault="00E92AAA" w:rsidP="001633C1">
      <w:pPr>
        <w:pStyle w:val="Nadpis20"/>
        <w:keepNext/>
        <w:keepLines/>
        <w:shd w:val="clear" w:color="auto" w:fill="auto"/>
        <w:spacing w:line="240" w:lineRule="auto"/>
        <w:ind w:left="181"/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4"/>
        <w:gridCol w:w="4716"/>
      </w:tblGrid>
      <w:tr w:rsidR="00242B01" w:rsidRPr="00242B01" w:rsidTr="005715A0">
        <w:trPr>
          <w:trHeight w:hRule="exact" w:val="29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b/>
                <w:sz w:val="22"/>
                <w:szCs w:val="15"/>
              </w:rPr>
              <w:t>1. Údaje o dítěti:</w:t>
            </w:r>
          </w:p>
        </w:tc>
      </w:tr>
      <w:tr w:rsidR="00242B01" w:rsidRPr="00242B01" w:rsidTr="005715A0">
        <w:trPr>
          <w:trHeight w:hRule="exact" w:val="697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sz w:val="22"/>
                <w:szCs w:val="15"/>
              </w:rPr>
              <w:t>Jméno a příjmení dítěte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Pr="00242B01" w:rsidRDefault="00242B01" w:rsidP="00242B01">
            <w:pPr>
              <w:rPr>
                <w:sz w:val="22"/>
                <w:szCs w:val="10"/>
              </w:rPr>
            </w:pPr>
          </w:p>
        </w:tc>
      </w:tr>
      <w:tr w:rsidR="005715A0" w:rsidRPr="00242B01" w:rsidTr="005715A0">
        <w:trPr>
          <w:trHeight w:hRule="exact" w:val="7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sz w:val="22"/>
                <w:szCs w:val="15"/>
              </w:rPr>
              <w:t>Datum narození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Pr="00242B01" w:rsidRDefault="00242B01" w:rsidP="00242B01">
            <w:pPr>
              <w:rPr>
                <w:sz w:val="22"/>
                <w:szCs w:val="10"/>
              </w:rPr>
            </w:pPr>
          </w:p>
        </w:tc>
      </w:tr>
      <w:tr w:rsidR="00E92AAA" w:rsidRPr="00242B01" w:rsidTr="005715A0">
        <w:trPr>
          <w:trHeight w:hRule="exact" w:val="7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AAA" w:rsidRDefault="00E92AAA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  <w:r w:rsidRPr="00242B01">
              <w:rPr>
                <w:rFonts w:ascii="Arial" w:eastAsia="Arial" w:hAnsi="Arial" w:cs="Arial"/>
                <w:sz w:val="22"/>
                <w:szCs w:val="15"/>
              </w:rPr>
              <w:t>Adresa trvalého pobytu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AAA" w:rsidRPr="00242B01" w:rsidRDefault="00E92AAA" w:rsidP="00242B01">
            <w:pPr>
              <w:rPr>
                <w:sz w:val="22"/>
                <w:szCs w:val="10"/>
              </w:rPr>
            </w:pPr>
          </w:p>
        </w:tc>
      </w:tr>
      <w:tr w:rsidR="00242B01" w:rsidRPr="00242B01" w:rsidTr="005715A0">
        <w:trPr>
          <w:trHeight w:hRule="exact" w:val="30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b/>
                <w:sz w:val="22"/>
                <w:szCs w:val="15"/>
              </w:rPr>
              <w:t>2. Údaje o zákonném zástupci dítěte:</w:t>
            </w:r>
          </w:p>
        </w:tc>
      </w:tr>
      <w:tr w:rsidR="005715A0" w:rsidRPr="00242B01" w:rsidTr="005715A0">
        <w:trPr>
          <w:trHeight w:hRule="exact" w:val="70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sz w:val="22"/>
                <w:szCs w:val="15"/>
              </w:rPr>
              <w:t>Jméno a příjmení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Pr="00242B01" w:rsidRDefault="00242B01" w:rsidP="00242B01">
            <w:pPr>
              <w:rPr>
                <w:sz w:val="22"/>
                <w:szCs w:val="10"/>
              </w:rPr>
            </w:pPr>
          </w:p>
        </w:tc>
      </w:tr>
      <w:tr w:rsidR="00242B01" w:rsidRPr="00242B01" w:rsidTr="005715A0">
        <w:trPr>
          <w:trHeight w:hRule="exact" w:val="68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sz w:val="22"/>
                <w:szCs w:val="15"/>
              </w:rPr>
              <w:t>Datum narození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Pr="00242B01" w:rsidRDefault="00242B01" w:rsidP="00242B01">
            <w:pPr>
              <w:rPr>
                <w:sz w:val="22"/>
                <w:szCs w:val="10"/>
              </w:rPr>
            </w:pPr>
          </w:p>
        </w:tc>
      </w:tr>
      <w:tr w:rsidR="00242B01" w:rsidRPr="00242B01" w:rsidTr="005715A0">
        <w:trPr>
          <w:trHeight w:hRule="exact" w:val="697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01" w:rsidRPr="00242B01" w:rsidRDefault="00F60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  <w:r w:rsidR="00242B01" w:rsidRPr="00242B01">
              <w:rPr>
                <w:rFonts w:ascii="Arial" w:eastAsia="Arial" w:hAnsi="Arial" w:cs="Arial"/>
                <w:sz w:val="22"/>
                <w:szCs w:val="15"/>
              </w:rPr>
              <w:t>Adresa trvalého pobytu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Pr="00242B01" w:rsidRDefault="00242B01" w:rsidP="00242B01">
            <w:pPr>
              <w:rPr>
                <w:sz w:val="22"/>
                <w:szCs w:val="10"/>
              </w:rPr>
            </w:pPr>
          </w:p>
        </w:tc>
      </w:tr>
      <w:tr w:rsidR="00242B01" w:rsidRPr="00242B01" w:rsidTr="009D0354">
        <w:trPr>
          <w:trHeight w:hRule="exact" w:val="182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14" w:rsidRDefault="00484714" w:rsidP="00484714">
            <w:pPr>
              <w:rPr>
                <w:rFonts w:ascii="Arial" w:eastAsia="Arial" w:hAnsi="Arial" w:cs="Arial"/>
                <w:b/>
                <w:sz w:val="22"/>
                <w:szCs w:val="15"/>
              </w:rPr>
            </w:pPr>
            <w:r>
              <w:rPr>
                <w:rFonts w:ascii="Arial" w:eastAsia="Arial" w:hAnsi="Arial" w:cs="Arial"/>
                <w:b/>
                <w:sz w:val="22"/>
                <w:szCs w:val="15"/>
              </w:rPr>
              <w:t xml:space="preserve">   </w:t>
            </w:r>
            <w:r w:rsidR="00246A4C" w:rsidRPr="00246A4C">
              <w:rPr>
                <w:rFonts w:ascii="Arial" w:eastAsia="Arial" w:hAnsi="Arial" w:cs="Arial"/>
                <w:b/>
                <w:sz w:val="22"/>
                <w:szCs w:val="15"/>
              </w:rPr>
              <w:t>3.</w:t>
            </w:r>
            <w:r>
              <w:t xml:space="preserve"> </w:t>
            </w:r>
            <w:r w:rsidRPr="00484714">
              <w:rPr>
                <w:rFonts w:ascii="Arial" w:eastAsia="Arial" w:hAnsi="Arial" w:cs="Arial"/>
                <w:b/>
                <w:sz w:val="22"/>
                <w:szCs w:val="15"/>
              </w:rPr>
              <w:t>Správní orgán, jemuž je žádost doručována:</w:t>
            </w:r>
          </w:p>
          <w:p w:rsidR="004B5739" w:rsidRPr="00484714" w:rsidRDefault="004B5739" w:rsidP="00484714">
            <w:pPr>
              <w:rPr>
                <w:rFonts w:ascii="Arial" w:eastAsia="Arial" w:hAnsi="Arial" w:cs="Arial"/>
                <w:b/>
                <w:sz w:val="22"/>
                <w:szCs w:val="15"/>
              </w:rPr>
            </w:pPr>
          </w:p>
          <w:p w:rsidR="009D0354" w:rsidRPr="009D0354" w:rsidRDefault="00484714" w:rsidP="00484714">
            <w:pPr>
              <w:rPr>
                <w:rFonts w:ascii="Arial" w:eastAsia="Arial" w:hAnsi="Arial" w:cs="Arial"/>
                <w:b/>
                <w:sz w:val="28"/>
                <w:szCs w:val="15"/>
              </w:rPr>
            </w:pPr>
            <w:r w:rsidRPr="004B5739">
              <w:rPr>
                <w:rFonts w:ascii="Arial" w:eastAsia="Arial" w:hAnsi="Arial" w:cs="Arial"/>
                <w:b/>
                <w:sz w:val="28"/>
                <w:szCs w:val="15"/>
              </w:rPr>
              <w:t xml:space="preserve">   </w:t>
            </w:r>
            <w:r w:rsidRPr="004B5739">
              <w:rPr>
                <w:rFonts w:ascii="Arial" w:eastAsia="Arial" w:hAnsi="Arial" w:cs="Arial"/>
                <w:b/>
                <w:sz w:val="28"/>
                <w:szCs w:val="15"/>
              </w:rPr>
              <w:t>Základní škola Moravské Budějovice, Havlíčkova ul. 933, okres Třebíč</w:t>
            </w:r>
            <w:bookmarkStart w:id="1" w:name="_GoBack"/>
            <w:bookmarkEnd w:id="1"/>
          </w:p>
        </w:tc>
      </w:tr>
      <w:tr w:rsidR="00242B01" w:rsidRPr="00242B01" w:rsidTr="009D0354">
        <w:trPr>
          <w:trHeight w:hRule="exact" w:val="26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4C" w:rsidRDefault="004B5739" w:rsidP="00246A4C">
            <w:pPr>
              <w:rPr>
                <w:rFonts w:ascii="Arial" w:eastAsia="Arial" w:hAnsi="Arial" w:cs="Arial"/>
                <w:b/>
                <w:szCs w:val="15"/>
              </w:rPr>
            </w:pPr>
            <w:r>
              <w:rPr>
                <w:rFonts w:ascii="Arial" w:eastAsia="Arial" w:hAnsi="Arial" w:cs="Arial"/>
                <w:b/>
                <w:sz w:val="32"/>
                <w:szCs w:val="15"/>
              </w:rPr>
              <w:t xml:space="preserve">  </w:t>
            </w:r>
            <w:r w:rsidR="00246A4C" w:rsidRPr="004B5739">
              <w:rPr>
                <w:rFonts w:ascii="Arial" w:eastAsia="Arial" w:hAnsi="Arial" w:cs="Arial"/>
                <w:b/>
                <w:szCs w:val="15"/>
              </w:rPr>
              <w:t xml:space="preserve">4. </w:t>
            </w:r>
            <w:r w:rsidRPr="004B5739">
              <w:rPr>
                <w:rFonts w:ascii="Arial" w:eastAsia="Arial" w:hAnsi="Arial" w:cs="Arial"/>
                <w:b/>
                <w:szCs w:val="15"/>
              </w:rPr>
              <w:t>Text žádosti</w:t>
            </w:r>
            <w:r w:rsidR="00246A4C" w:rsidRPr="004B5739">
              <w:rPr>
                <w:rFonts w:ascii="Arial" w:eastAsia="Arial" w:hAnsi="Arial" w:cs="Arial"/>
                <w:b/>
                <w:szCs w:val="15"/>
              </w:rPr>
              <w:t>:</w:t>
            </w:r>
          </w:p>
          <w:p w:rsidR="004B5739" w:rsidRPr="004B5739" w:rsidRDefault="004B5739" w:rsidP="00246A4C">
            <w:pPr>
              <w:rPr>
                <w:rFonts w:ascii="Arial" w:eastAsia="Arial" w:hAnsi="Arial" w:cs="Arial"/>
                <w:b/>
                <w:szCs w:val="15"/>
              </w:rPr>
            </w:pPr>
          </w:p>
          <w:p w:rsidR="004B5739" w:rsidRPr="00D8440F" w:rsidRDefault="004B5739" w:rsidP="004B5739">
            <w:pPr>
              <w:rPr>
                <w:rFonts w:ascii="Arial" w:eastAsia="Arial" w:hAnsi="Arial" w:cs="Arial"/>
                <w:sz w:val="22"/>
                <w:szCs w:val="15"/>
              </w:rPr>
            </w:pPr>
            <w:r w:rsidRPr="00D8440F">
              <w:rPr>
                <w:rFonts w:ascii="Arial" w:eastAsia="Arial" w:hAnsi="Arial" w:cs="Arial"/>
                <w:sz w:val="22"/>
                <w:szCs w:val="15"/>
              </w:rPr>
              <w:t>Podle ustanovení § 49, odstavce 1 zákona č. 561/2004 Sb., o předškolním, základním, středním, vyšším odborném a jiném vzdělávání (školský zákon) v platném znění</w:t>
            </w:r>
          </w:p>
          <w:p w:rsidR="00D8440F" w:rsidRPr="004B5739" w:rsidRDefault="00D8440F" w:rsidP="004B5739">
            <w:pPr>
              <w:rPr>
                <w:rFonts w:ascii="Arial" w:eastAsia="Arial" w:hAnsi="Arial" w:cs="Arial"/>
                <w:b/>
                <w:sz w:val="22"/>
                <w:szCs w:val="15"/>
              </w:rPr>
            </w:pPr>
          </w:p>
          <w:p w:rsidR="004B5739" w:rsidRDefault="004B5739" w:rsidP="004B5739">
            <w:pPr>
              <w:jc w:val="center"/>
              <w:rPr>
                <w:rFonts w:ascii="Arial" w:eastAsia="Arial" w:hAnsi="Arial" w:cs="Arial"/>
                <w:b/>
                <w:sz w:val="28"/>
                <w:szCs w:val="15"/>
              </w:rPr>
            </w:pPr>
            <w:r w:rsidRPr="004B5739">
              <w:rPr>
                <w:rFonts w:ascii="Arial" w:eastAsia="Arial" w:hAnsi="Arial" w:cs="Arial"/>
                <w:b/>
                <w:sz w:val="28"/>
                <w:szCs w:val="15"/>
              </w:rPr>
              <w:t>žádám o přestup výše uvedeného dítěte</w:t>
            </w:r>
          </w:p>
          <w:p w:rsidR="00242B01" w:rsidRPr="00242B01" w:rsidRDefault="004B5739" w:rsidP="004B5739">
            <w:pPr>
              <w:jc w:val="center"/>
              <w:rPr>
                <w:sz w:val="22"/>
              </w:rPr>
            </w:pPr>
            <w:r w:rsidRPr="004B5739">
              <w:rPr>
                <w:rFonts w:ascii="Arial" w:eastAsia="Arial" w:hAnsi="Arial" w:cs="Arial"/>
                <w:b/>
                <w:sz w:val="28"/>
                <w:szCs w:val="15"/>
              </w:rPr>
              <w:t>do Základní školy Moravské Budějovice, Havlíčkova ul. 933, okres Třebíč.</w:t>
            </w:r>
          </w:p>
        </w:tc>
      </w:tr>
      <w:tr w:rsidR="00242B01" w:rsidRPr="00242B01" w:rsidTr="009D0354">
        <w:trPr>
          <w:trHeight w:hRule="exact" w:val="170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EF" w:rsidRDefault="006158EF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</w:p>
          <w:p w:rsidR="006158EF" w:rsidRDefault="00484714" w:rsidP="00246A4C">
            <w:pPr>
              <w:rPr>
                <w:rFonts w:ascii="Arial" w:eastAsia="Arial" w:hAnsi="Arial" w:cs="Arial"/>
                <w:sz w:val="22"/>
                <w:szCs w:val="15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V Moravských Budějovicích</w:t>
            </w:r>
          </w:p>
          <w:p w:rsidR="00484714" w:rsidRDefault="00484714" w:rsidP="00246A4C">
            <w:pPr>
              <w:rPr>
                <w:rFonts w:ascii="Arial" w:eastAsia="Arial" w:hAnsi="Arial" w:cs="Arial"/>
                <w:sz w:val="22"/>
                <w:szCs w:val="15"/>
              </w:rPr>
            </w:pPr>
          </w:p>
          <w:p w:rsidR="00484714" w:rsidRDefault="00484714" w:rsidP="00246A4C">
            <w:pPr>
              <w:rPr>
                <w:rFonts w:ascii="Arial" w:eastAsia="Arial" w:hAnsi="Arial" w:cs="Arial"/>
                <w:sz w:val="22"/>
                <w:szCs w:val="15"/>
              </w:rPr>
            </w:pPr>
          </w:p>
          <w:p w:rsidR="00484714" w:rsidRPr="00242B01" w:rsidRDefault="00484714" w:rsidP="00484714">
            <w:pPr>
              <w:rPr>
                <w:sz w:val="22"/>
              </w:rPr>
            </w:pPr>
            <w:r w:rsidRPr="00484714">
              <w:rPr>
                <w:rFonts w:ascii="Arial" w:eastAsia="Arial" w:hAnsi="Arial" w:cs="Arial"/>
                <w:sz w:val="22"/>
                <w:szCs w:val="15"/>
              </w:rPr>
              <w:t xml:space="preserve">  Datum: ………………………………………….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01" w:rsidRDefault="005715A0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</w:t>
            </w:r>
          </w:p>
          <w:p w:rsidR="006158EF" w:rsidRDefault="00484714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 xml:space="preserve">  Podpis zákonného zástupce dítěte: </w:t>
            </w:r>
          </w:p>
          <w:p w:rsidR="006158EF" w:rsidRDefault="006158EF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</w:p>
          <w:p w:rsidR="006158EF" w:rsidRDefault="006158EF" w:rsidP="00242B01">
            <w:pPr>
              <w:rPr>
                <w:rFonts w:ascii="Arial" w:eastAsia="Arial" w:hAnsi="Arial" w:cs="Arial"/>
                <w:sz w:val="22"/>
                <w:szCs w:val="15"/>
              </w:rPr>
            </w:pPr>
          </w:p>
          <w:p w:rsidR="006158EF" w:rsidRPr="00242B01" w:rsidRDefault="006158EF" w:rsidP="00242B01">
            <w:pPr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  <w:szCs w:val="15"/>
              </w:rPr>
              <w:t>……………………………………………………..</w:t>
            </w:r>
          </w:p>
        </w:tc>
      </w:tr>
    </w:tbl>
    <w:p w:rsidR="00242B01" w:rsidRDefault="00242B01" w:rsidP="001633C1">
      <w:pPr>
        <w:pStyle w:val="Nadpis20"/>
        <w:keepNext/>
        <w:keepLines/>
        <w:shd w:val="clear" w:color="auto" w:fill="auto"/>
        <w:spacing w:line="240" w:lineRule="auto"/>
        <w:ind w:left="181"/>
      </w:pPr>
    </w:p>
    <w:sectPr w:rsidR="00242B01" w:rsidSect="00471023">
      <w:pgSz w:w="11906" w:h="16838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51" w:rsidRDefault="007D0151">
      <w:r>
        <w:separator/>
      </w:r>
    </w:p>
  </w:endnote>
  <w:endnote w:type="continuationSeparator" w:id="0">
    <w:p w:rsidR="007D0151" w:rsidRDefault="007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51" w:rsidRDefault="007D0151"/>
  </w:footnote>
  <w:footnote w:type="continuationSeparator" w:id="0">
    <w:p w:rsidR="007D0151" w:rsidRDefault="007D01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DA"/>
    <w:rsid w:val="001633C1"/>
    <w:rsid w:val="00242B01"/>
    <w:rsid w:val="00246A4C"/>
    <w:rsid w:val="003C2A73"/>
    <w:rsid w:val="00434950"/>
    <w:rsid w:val="00442E0C"/>
    <w:rsid w:val="00471023"/>
    <w:rsid w:val="00484714"/>
    <w:rsid w:val="004B5739"/>
    <w:rsid w:val="004E306E"/>
    <w:rsid w:val="005715A0"/>
    <w:rsid w:val="006158EF"/>
    <w:rsid w:val="006E01DA"/>
    <w:rsid w:val="007D0151"/>
    <w:rsid w:val="009D0354"/>
    <w:rsid w:val="00B23105"/>
    <w:rsid w:val="00C31CBD"/>
    <w:rsid w:val="00D8440F"/>
    <w:rsid w:val="00DA611B"/>
    <w:rsid w:val="00E02CFF"/>
    <w:rsid w:val="00E92AAA"/>
    <w:rsid w:val="00F6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57C7"/>
  <w15:docId w15:val="{6ED4C0BF-A979-4308-BA64-BBACEE45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15"/>
      <w:szCs w:val="15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8ptTun">
    <w:name w:val="Základní text (2) + 8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1ptTun">
    <w:name w:val="Základní text (2) + 11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2ptTunKurzva">
    <w:name w:val="Základní text (2) + 12 pt;Tučné;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50"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6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60" w:line="672" w:lineRule="exact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0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02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860A-B0AF-49F2-B8FB-EFAAA06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ik</dc:creator>
  <cp:lastModifiedBy>Miroslav Menčík</cp:lastModifiedBy>
  <cp:revision>5</cp:revision>
  <cp:lastPrinted>2023-02-15T12:25:00Z</cp:lastPrinted>
  <dcterms:created xsi:type="dcterms:W3CDTF">2023-02-15T12:15:00Z</dcterms:created>
  <dcterms:modified xsi:type="dcterms:W3CDTF">2023-02-15T12:26:00Z</dcterms:modified>
</cp:coreProperties>
</file>